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8AC37" w14:textId="77777777" w:rsidR="00A63795" w:rsidRPr="00237CEA" w:rsidRDefault="00A63795" w:rsidP="00A63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CEA"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79B91BD2" w14:textId="77777777" w:rsidR="000B185D" w:rsidRPr="00237CEA" w:rsidRDefault="000B185D" w:rsidP="00A63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3B218" w14:textId="77777777" w:rsidR="00A63795" w:rsidRPr="00237CEA" w:rsidRDefault="00A63795" w:rsidP="00A63795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CEA">
        <w:rPr>
          <w:rFonts w:ascii="Times New Roman" w:hAnsi="Times New Roman" w:cs="Times New Roman"/>
          <w:b/>
          <w:sz w:val="24"/>
          <w:szCs w:val="24"/>
        </w:rPr>
        <w:t>ANINDITA PUTRI SUSANTI:</w:t>
      </w:r>
      <w:r w:rsidRPr="00237CE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/>
          <w:sz w:val="24"/>
          <w:szCs w:val="24"/>
        </w:rPr>
        <w:t>Keterampilan</w:t>
      </w:r>
      <w:proofErr w:type="spellEnd"/>
      <w:r w:rsidRPr="00237C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  <w:r w:rsidRPr="00237C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/>
          <w:sz w:val="24"/>
          <w:szCs w:val="24"/>
        </w:rPr>
        <w:t>Penyandang</w:t>
      </w:r>
      <w:proofErr w:type="spellEnd"/>
      <w:r w:rsidRPr="00237C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/>
          <w:sz w:val="24"/>
          <w:szCs w:val="24"/>
        </w:rPr>
        <w:t>Disabilitas</w:t>
      </w:r>
      <w:proofErr w:type="spellEnd"/>
      <w:r w:rsidRPr="00237C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/>
          <w:sz w:val="24"/>
          <w:szCs w:val="24"/>
        </w:rPr>
        <w:t>Sensorik</w:t>
      </w:r>
      <w:proofErr w:type="spellEnd"/>
      <w:r w:rsidRPr="00237CEA">
        <w:rPr>
          <w:rFonts w:ascii="Times New Roman" w:hAnsi="Times New Roman" w:cs="Times New Roman"/>
          <w:b/>
          <w:sz w:val="24"/>
          <w:szCs w:val="24"/>
        </w:rPr>
        <w:t xml:space="preserve"> Netra di Sentra </w:t>
      </w:r>
      <w:proofErr w:type="spellStart"/>
      <w:r w:rsidRPr="00237CEA">
        <w:rPr>
          <w:rFonts w:ascii="Times New Roman" w:hAnsi="Times New Roman" w:cs="Times New Roman"/>
          <w:b/>
          <w:sz w:val="24"/>
          <w:szCs w:val="24"/>
        </w:rPr>
        <w:t>Wyata</w:t>
      </w:r>
      <w:proofErr w:type="spellEnd"/>
      <w:r w:rsidRPr="00237CEA">
        <w:rPr>
          <w:rFonts w:ascii="Times New Roman" w:hAnsi="Times New Roman" w:cs="Times New Roman"/>
          <w:b/>
          <w:sz w:val="24"/>
          <w:szCs w:val="24"/>
        </w:rPr>
        <w:t xml:space="preserve"> Guna Bandung. Dosen </w:t>
      </w:r>
      <w:proofErr w:type="spellStart"/>
      <w:r w:rsidRPr="00237CEA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237CEA">
        <w:rPr>
          <w:rFonts w:ascii="Times New Roman" w:hAnsi="Times New Roman" w:cs="Times New Roman"/>
          <w:b/>
          <w:sz w:val="24"/>
          <w:szCs w:val="24"/>
        </w:rPr>
        <w:t xml:space="preserve">: Raden </w:t>
      </w:r>
      <w:proofErr w:type="spellStart"/>
      <w:r w:rsidRPr="00237CEA">
        <w:rPr>
          <w:rFonts w:ascii="Times New Roman" w:hAnsi="Times New Roman" w:cs="Times New Roman"/>
          <w:b/>
          <w:sz w:val="24"/>
          <w:szCs w:val="24"/>
        </w:rPr>
        <w:t>Enkeu</w:t>
      </w:r>
      <w:proofErr w:type="spellEnd"/>
      <w:r w:rsidRPr="00237C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/>
          <w:sz w:val="24"/>
          <w:szCs w:val="24"/>
        </w:rPr>
        <w:t>Agiati</w:t>
      </w:r>
      <w:proofErr w:type="spellEnd"/>
      <w:r w:rsidRPr="00237CEA">
        <w:rPr>
          <w:rFonts w:ascii="Times New Roman" w:hAnsi="Times New Roman" w:cs="Times New Roman"/>
          <w:b/>
          <w:sz w:val="24"/>
          <w:szCs w:val="24"/>
        </w:rPr>
        <w:t xml:space="preserve"> dan Suhendar.</w:t>
      </w:r>
    </w:p>
    <w:p w14:paraId="5753FCC9" w14:textId="77777777" w:rsidR="00A63795" w:rsidRPr="00237CEA" w:rsidRDefault="00A63795" w:rsidP="00A63795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5A275" w14:textId="77777777" w:rsidR="00A63795" w:rsidRPr="00237CEA" w:rsidRDefault="00A63795" w:rsidP="00A63795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635F9" w14:textId="1D8C2BE0" w:rsidR="00A63795" w:rsidRPr="00237CEA" w:rsidRDefault="00A63795" w:rsidP="00A6379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Keterampila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penyandang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disabilitas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sensorik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netra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237CEA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kemampua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berkomunikasi</w:t>
      </w:r>
      <w:proofErr w:type="spellEnd"/>
      <w:r w:rsidR="00767D54"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67D54" w:rsidRPr="00237CEA">
        <w:rPr>
          <w:rFonts w:ascii="Times New Roman" w:hAnsi="Times New Roman" w:cs="Times New Roman"/>
          <w:iCs/>
          <w:sz w:val="24"/>
          <w:szCs w:val="24"/>
        </w:rPr>
        <w:t>efektif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berinteraksi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bekerja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motivasi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lingkunga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sosialnya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bertujua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memperoleh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gambara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empiris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: 1)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karakteristik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responde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, 2)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kemampua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berkomunikasi</w:t>
      </w:r>
      <w:proofErr w:type="spellEnd"/>
      <w:r w:rsidR="00767D54"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67D54" w:rsidRPr="00237CEA">
        <w:rPr>
          <w:rFonts w:ascii="Times New Roman" w:hAnsi="Times New Roman" w:cs="Times New Roman"/>
          <w:iCs/>
          <w:sz w:val="24"/>
          <w:szCs w:val="24"/>
        </w:rPr>
        <w:t>efektif</w:t>
      </w:r>
      <w:proofErr w:type="spellEnd"/>
      <w:r w:rsidR="00767D54" w:rsidRPr="00237CEA">
        <w:rPr>
          <w:rFonts w:ascii="Times New Roman" w:hAnsi="Times New Roman" w:cs="Times New Roman"/>
          <w:iCs/>
          <w:sz w:val="24"/>
          <w:szCs w:val="24"/>
        </w:rPr>
        <w:t>,</w:t>
      </w:r>
      <w:r w:rsidRPr="00237CEA">
        <w:rPr>
          <w:rFonts w:ascii="Times New Roman" w:hAnsi="Times New Roman" w:cs="Times New Roman"/>
          <w:iCs/>
          <w:sz w:val="24"/>
          <w:szCs w:val="24"/>
        </w:rPr>
        <w:t xml:space="preserve"> 3)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kemampua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berinteraksi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, 4)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kemampua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bekerja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, dan 5)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kemampua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motivasi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dimiliki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responde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. Metode yang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metode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kuantitatif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survei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deskriptif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Sumber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sumber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primer dan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sekunder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Populasi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20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penyandang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disabilitas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sensorik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netra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di Sentra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Wyata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Guna Bandung. Teknik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pengambilan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sensus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. Adapun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: 1)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angket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, 2)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, dan 3)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7CEA">
        <w:rPr>
          <w:rFonts w:ascii="Times New Roman" w:hAnsi="Times New Roman" w:cs="Times New Roman"/>
          <w:bCs/>
          <w:i/>
          <w:iCs/>
          <w:sz w:val="24"/>
          <w:szCs w:val="24"/>
        </w:rPr>
        <w:t>rating scale</w:t>
      </w:r>
      <w:r w:rsidRPr="00237CEA">
        <w:rPr>
          <w:rFonts w:ascii="Times New Roman" w:hAnsi="Times New Roman" w:cs="Times New Roman"/>
          <w:bCs/>
          <w:sz w:val="24"/>
          <w:szCs w:val="24"/>
        </w:rPr>
        <w:t xml:space="preserve">. Uji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validitas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uji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validitas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muka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37CEA">
        <w:rPr>
          <w:rFonts w:ascii="Times New Roman" w:hAnsi="Times New Roman" w:cs="Times New Roman"/>
          <w:bCs/>
          <w:i/>
          <w:iCs/>
          <w:sz w:val="24"/>
          <w:szCs w:val="24"/>
        </w:rPr>
        <w:t>face validity</w:t>
      </w:r>
      <w:r w:rsidRPr="00237CEA">
        <w:rPr>
          <w:rFonts w:ascii="Times New Roman" w:hAnsi="Times New Roman" w:cs="Times New Roman"/>
          <w:bCs/>
          <w:sz w:val="24"/>
          <w:szCs w:val="24"/>
        </w:rPr>
        <w:t xml:space="preserve">), uji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reliabilitas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7CEA">
        <w:rPr>
          <w:rFonts w:ascii="Times New Roman" w:hAnsi="Times New Roman" w:cs="Times New Roman"/>
          <w:bCs/>
          <w:i/>
          <w:iCs/>
          <w:sz w:val="24"/>
          <w:szCs w:val="24"/>
        </w:rPr>
        <w:t>Alpha Cronbach</w:t>
      </w:r>
      <w:r w:rsidRPr="00237CEA">
        <w:rPr>
          <w:rFonts w:ascii="Times New Roman" w:hAnsi="Times New Roman" w:cs="Times New Roman"/>
          <w:bCs/>
          <w:sz w:val="24"/>
          <w:szCs w:val="24"/>
        </w:rPr>
        <w:t xml:space="preserve">. Hasil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keterampilan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237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penyandang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disabilitas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sensorik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netra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berada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kategori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tinggi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Namu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kemampua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bekerja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keterampila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penyandang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disabilitas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sensorik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netra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skor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paling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rendah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. Oleh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37CEA">
        <w:rPr>
          <w:rFonts w:ascii="Times New Roman" w:hAnsi="Times New Roman" w:cs="Times New Roman"/>
          <w:iCs/>
          <w:sz w:val="24"/>
          <w:szCs w:val="24"/>
        </w:rPr>
        <w:t>diusulkan</w:t>
      </w:r>
      <w:proofErr w:type="spellEnd"/>
      <w:r w:rsidRPr="00237CEA">
        <w:rPr>
          <w:rFonts w:ascii="Times New Roman" w:hAnsi="Times New Roman" w:cs="Times New Roman"/>
          <w:iCs/>
          <w:sz w:val="24"/>
          <w:szCs w:val="24"/>
        </w:rPr>
        <w:t xml:space="preserve"> program “</w:t>
      </w:r>
      <w:proofErr w:type="spellStart"/>
      <w:r w:rsidRPr="00237CEA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237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37CEA">
        <w:rPr>
          <w:rFonts w:ascii="Times New Roman" w:hAnsi="Times New Roman" w:cs="Times New Roman"/>
          <w:sz w:val="24"/>
          <w:szCs w:val="24"/>
        </w:rPr>
        <w:t xml:space="preserve"> Sama </w:t>
      </w:r>
      <w:proofErr w:type="spellStart"/>
      <w:r w:rsidRPr="00237C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7CEA">
        <w:rPr>
          <w:rFonts w:ascii="Times New Roman" w:hAnsi="Times New Roman" w:cs="Times New Roman"/>
          <w:sz w:val="24"/>
          <w:szCs w:val="24"/>
        </w:rPr>
        <w:t xml:space="preserve"> </w:t>
      </w:r>
      <w:r w:rsidR="00D54409" w:rsidRPr="00237CEA">
        <w:rPr>
          <w:rFonts w:ascii="Times New Roman" w:hAnsi="Times New Roman" w:cs="Times New Roman"/>
          <w:i/>
          <w:iCs/>
          <w:sz w:val="24"/>
          <w:szCs w:val="24"/>
        </w:rPr>
        <w:t>Recreation Skill</w:t>
      </w:r>
      <w:r w:rsidRPr="00237CEA">
        <w:rPr>
          <w:rFonts w:ascii="Times New Roman" w:hAnsi="Times New Roman" w:cs="Times New Roman"/>
          <w:i/>
          <w:iCs/>
          <w:sz w:val="24"/>
          <w:szCs w:val="24"/>
        </w:rPr>
        <w:t xml:space="preserve"> Group</w:t>
      </w:r>
      <w:r w:rsidR="00D54409" w:rsidRPr="00237C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37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Pr="00237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sz w:val="24"/>
          <w:szCs w:val="24"/>
        </w:rPr>
        <w:t>Disabilitas</w:t>
      </w:r>
      <w:proofErr w:type="spellEnd"/>
      <w:r w:rsidRPr="00237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sz w:val="24"/>
          <w:szCs w:val="24"/>
        </w:rPr>
        <w:t>Sensorik</w:t>
      </w:r>
      <w:proofErr w:type="spellEnd"/>
      <w:r w:rsidRPr="00237CEA">
        <w:rPr>
          <w:rFonts w:ascii="Times New Roman" w:hAnsi="Times New Roman" w:cs="Times New Roman"/>
          <w:sz w:val="24"/>
          <w:szCs w:val="24"/>
        </w:rPr>
        <w:t xml:space="preserve"> Netra” di Sentra </w:t>
      </w:r>
      <w:proofErr w:type="spellStart"/>
      <w:r w:rsidRPr="00237CEA">
        <w:rPr>
          <w:rFonts w:ascii="Times New Roman" w:hAnsi="Times New Roman" w:cs="Times New Roman"/>
          <w:sz w:val="24"/>
          <w:szCs w:val="24"/>
        </w:rPr>
        <w:t>Wyata</w:t>
      </w:r>
      <w:proofErr w:type="spellEnd"/>
      <w:r w:rsidRPr="00237CEA">
        <w:rPr>
          <w:rFonts w:ascii="Times New Roman" w:hAnsi="Times New Roman" w:cs="Times New Roman"/>
          <w:sz w:val="24"/>
          <w:szCs w:val="24"/>
        </w:rPr>
        <w:t xml:space="preserve"> Guna Bandung.</w:t>
      </w:r>
    </w:p>
    <w:p w14:paraId="0A5178A3" w14:textId="77777777" w:rsidR="00A63795" w:rsidRPr="00237CEA" w:rsidRDefault="00A63795" w:rsidP="00A63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DBD55" w14:textId="77777777" w:rsidR="00A63795" w:rsidRPr="00237CEA" w:rsidRDefault="00A63795" w:rsidP="00A63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567F4" w14:textId="77777777" w:rsidR="00A63795" w:rsidRPr="00237CEA" w:rsidRDefault="00A63795" w:rsidP="00A63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1E211" w14:textId="77777777" w:rsidR="00A63795" w:rsidRPr="00237CEA" w:rsidRDefault="00A63795" w:rsidP="00A63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A8BA2" w14:textId="77777777" w:rsidR="00A63795" w:rsidRPr="00237CEA" w:rsidRDefault="00A63795" w:rsidP="00A63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7714" w14:textId="1DB13737" w:rsidR="00A63795" w:rsidRPr="00237CEA" w:rsidRDefault="00A63795" w:rsidP="00A63795">
      <w:pPr>
        <w:tabs>
          <w:tab w:val="left" w:pos="1350"/>
        </w:tabs>
        <w:spacing w:after="0" w:line="240" w:lineRule="auto"/>
        <w:ind w:left="1440" w:hanging="145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7CEA">
        <w:rPr>
          <w:rFonts w:ascii="Times New Roman" w:hAnsi="Times New Roman" w:cs="Times New Roman"/>
          <w:b/>
          <w:i/>
          <w:sz w:val="24"/>
          <w:szCs w:val="24"/>
        </w:rPr>
        <w:t xml:space="preserve">Kata Kunci: </w:t>
      </w:r>
      <w:proofErr w:type="spellStart"/>
      <w:r w:rsidRPr="00237CEA">
        <w:rPr>
          <w:rFonts w:ascii="Times New Roman" w:hAnsi="Times New Roman" w:cs="Times New Roman"/>
          <w:b/>
          <w:i/>
          <w:sz w:val="24"/>
          <w:szCs w:val="24"/>
        </w:rPr>
        <w:t>Keterampilan</w:t>
      </w:r>
      <w:proofErr w:type="spellEnd"/>
      <w:r w:rsidRPr="00237C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/>
          <w:i/>
          <w:sz w:val="24"/>
          <w:szCs w:val="24"/>
        </w:rPr>
        <w:t>Sosial</w:t>
      </w:r>
      <w:proofErr w:type="spellEnd"/>
      <w:r w:rsidRPr="00237CE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237CEA">
        <w:rPr>
          <w:rFonts w:ascii="Times New Roman" w:hAnsi="Times New Roman" w:cs="Times New Roman"/>
          <w:b/>
          <w:i/>
          <w:sz w:val="24"/>
          <w:szCs w:val="24"/>
        </w:rPr>
        <w:t>Kemampuan</w:t>
      </w:r>
      <w:proofErr w:type="spellEnd"/>
      <w:r w:rsidRPr="00237C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/>
          <w:i/>
          <w:sz w:val="24"/>
          <w:szCs w:val="24"/>
        </w:rPr>
        <w:t>Berkomunikasi</w:t>
      </w:r>
      <w:proofErr w:type="spellEnd"/>
      <w:r w:rsidR="00767D54" w:rsidRPr="00237C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67D54" w:rsidRPr="00237CEA">
        <w:rPr>
          <w:rFonts w:ascii="Times New Roman" w:hAnsi="Times New Roman" w:cs="Times New Roman"/>
          <w:b/>
          <w:i/>
          <w:sz w:val="24"/>
          <w:szCs w:val="24"/>
        </w:rPr>
        <w:t>Efektif</w:t>
      </w:r>
      <w:proofErr w:type="spellEnd"/>
      <w:r w:rsidRPr="00237CE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237CEA">
        <w:rPr>
          <w:rFonts w:ascii="Times New Roman" w:hAnsi="Times New Roman" w:cs="Times New Roman"/>
          <w:b/>
          <w:i/>
          <w:sz w:val="24"/>
          <w:szCs w:val="24"/>
        </w:rPr>
        <w:t>Kemampuan</w:t>
      </w:r>
      <w:proofErr w:type="spellEnd"/>
      <w:r w:rsidRPr="00237C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/>
          <w:i/>
          <w:sz w:val="24"/>
          <w:szCs w:val="24"/>
        </w:rPr>
        <w:t>Berinteraksi</w:t>
      </w:r>
      <w:proofErr w:type="spellEnd"/>
      <w:r w:rsidRPr="00237CE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237CEA">
        <w:rPr>
          <w:rFonts w:ascii="Times New Roman" w:hAnsi="Times New Roman" w:cs="Times New Roman"/>
          <w:b/>
          <w:i/>
          <w:sz w:val="24"/>
          <w:szCs w:val="24"/>
        </w:rPr>
        <w:t>Kemampuan</w:t>
      </w:r>
      <w:proofErr w:type="spellEnd"/>
      <w:r w:rsidRPr="00237C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/>
          <w:i/>
          <w:sz w:val="24"/>
          <w:szCs w:val="24"/>
        </w:rPr>
        <w:t>Bekerja</w:t>
      </w:r>
      <w:proofErr w:type="spellEnd"/>
      <w:r w:rsidRPr="00237CEA">
        <w:rPr>
          <w:rFonts w:ascii="Times New Roman" w:hAnsi="Times New Roman" w:cs="Times New Roman"/>
          <w:b/>
          <w:i/>
          <w:sz w:val="24"/>
          <w:szCs w:val="24"/>
        </w:rPr>
        <w:t xml:space="preserve"> Sama, </w:t>
      </w:r>
      <w:proofErr w:type="spellStart"/>
      <w:r w:rsidRPr="00237CEA">
        <w:rPr>
          <w:rFonts w:ascii="Times New Roman" w:hAnsi="Times New Roman" w:cs="Times New Roman"/>
          <w:b/>
          <w:i/>
          <w:sz w:val="24"/>
          <w:szCs w:val="24"/>
        </w:rPr>
        <w:t>Kemampuan</w:t>
      </w:r>
      <w:proofErr w:type="spellEnd"/>
      <w:r w:rsidRPr="00237C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/>
          <w:i/>
          <w:sz w:val="24"/>
          <w:szCs w:val="24"/>
        </w:rPr>
        <w:t>Motivasi</w:t>
      </w:r>
      <w:proofErr w:type="spellEnd"/>
      <w:r w:rsidRPr="00237CEA">
        <w:rPr>
          <w:rFonts w:ascii="Times New Roman" w:hAnsi="Times New Roman" w:cs="Times New Roman"/>
          <w:b/>
          <w:i/>
          <w:sz w:val="24"/>
          <w:szCs w:val="24"/>
        </w:rPr>
        <w:t xml:space="preserve">, dan </w:t>
      </w:r>
      <w:proofErr w:type="spellStart"/>
      <w:r w:rsidRPr="00237CEA">
        <w:rPr>
          <w:rFonts w:ascii="Times New Roman" w:hAnsi="Times New Roman" w:cs="Times New Roman"/>
          <w:b/>
          <w:i/>
          <w:sz w:val="24"/>
          <w:szCs w:val="24"/>
        </w:rPr>
        <w:t>Penyandang</w:t>
      </w:r>
      <w:proofErr w:type="spellEnd"/>
      <w:r w:rsidRPr="00237C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/>
          <w:i/>
          <w:sz w:val="24"/>
          <w:szCs w:val="24"/>
        </w:rPr>
        <w:t>Disabilitas</w:t>
      </w:r>
      <w:proofErr w:type="spellEnd"/>
      <w:r w:rsidRPr="00237C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37CEA">
        <w:rPr>
          <w:rFonts w:ascii="Times New Roman" w:hAnsi="Times New Roman" w:cs="Times New Roman"/>
          <w:b/>
          <w:i/>
          <w:sz w:val="24"/>
          <w:szCs w:val="24"/>
        </w:rPr>
        <w:t>Sensorik</w:t>
      </w:r>
      <w:proofErr w:type="spellEnd"/>
      <w:r w:rsidRPr="00237CEA">
        <w:rPr>
          <w:rFonts w:ascii="Times New Roman" w:hAnsi="Times New Roman" w:cs="Times New Roman"/>
          <w:b/>
          <w:i/>
          <w:sz w:val="24"/>
          <w:szCs w:val="24"/>
        </w:rPr>
        <w:t xml:space="preserve"> Netra. </w:t>
      </w:r>
    </w:p>
    <w:p w14:paraId="00442112" w14:textId="77777777" w:rsidR="00A63795" w:rsidRPr="00237CEA" w:rsidRDefault="00A63795" w:rsidP="00A63795">
      <w:pPr>
        <w:rPr>
          <w:rFonts w:ascii="Times New Roman" w:hAnsi="Times New Roman" w:cs="Times New Roman"/>
        </w:rPr>
      </w:pPr>
    </w:p>
    <w:sectPr w:rsidR="00A63795" w:rsidRPr="00237CEA" w:rsidSect="00603124">
      <w:headerReference w:type="default" r:id="rId8"/>
      <w:footerReference w:type="default" r:id="rId9"/>
      <w:pgSz w:w="11906" w:h="16838" w:code="9"/>
      <w:pgMar w:top="2268" w:right="1701" w:bottom="1701" w:left="2268" w:header="706" w:footer="706" w:gutter="0"/>
      <w:paperSrc w:first="15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7497" w14:textId="77777777" w:rsidR="00096876" w:rsidRDefault="00096876" w:rsidP="006D4BA9">
      <w:pPr>
        <w:spacing w:after="0" w:line="240" w:lineRule="auto"/>
      </w:pPr>
      <w:r>
        <w:separator/>
      </w:r>
    </w:p>
  </w:endnote>
  <w:endnote w:type="continuationSeparator" w:id="0">
    <w:p w14:paraId="7B73935A" w14:textId="77777777" w:rsidR="00096876" w:rsidRDefault="00096876" w:rsidP="006D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595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B4928CA" w14:textId="66900814" w:rsidR="000B185D" w:rsidRPr="006F5414" w:rsidRDefault="000B185D">
        <w:pPr>
          <w:pStyle w:val="Footer"/>
          <w:jc w:val="center"/>
          <w:rPr>
            <w:rFonts w:ascii="Times New Roman" w:hAnsi="Times New Roman" w:cs="Times New Roman"/>
          </w:rPr>
        </w:pPr>
        <w:r w:rsidRPr="006F5414">
          <w:rPr>
            <w:rFonts w:ascii="Times New Roman" w:hAnsi="Times New Roman" w:cs="Times New Roman"/>
          </w:rPr>
          <w:fldChar w:fldCharType="begin"/>
        </w:r>
        <w:r w:rsidRPr="006F5414">
          <w:rPr>
            <w:rFonts w:ascii="Times New Roman" w:hAnsi="Times New Roman" w:cs="Times New Roman"/>
          </w:rPr>
          <w:instrText xml:space="preserve"> PAGE   \* MERGEFORMAT </w:instrText>
        </w:r>
        <w:r w:rsidRPr="006F5414">
          <w:rPr>
            <w:rFonts w:ascii="Times New Roman" w:hAnsi="Times New Roman" w:cs="Times New Roman"/>
          </w:rPr>
          <w:fldChar w:fldCharType="separate"/>
        </w:r>
        <w:r w:rsidRPr="006F5414">
          <w:rPr>
            <w:rFonts w:ascii="Times New Roman" w:hAnsi="Times New Roman" w:cs="Times New Roman"/>
            <w:noProof/>
          </w:rPr>
          <w:t>2</w:t>
        </w:r>
        <w:r w:rsidRPr="006F541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4E360DA" w14:textId="77777777" w:rsidR="000B185D" w:rsidRDefault="000B1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A216" w14:textId="77777777" w:rsidR="00096876" w:rsidRDefault="00096876" w:rsidP="006D4BA9">
      <w:pPr>
        <w:spacing w:after="0" w:line="240" w:lineRule="auto"/>
      </w:pPr>
      <w:r>
        <w:separator/>
      </w:r>
    </w:p>
  </w:footnote>
  <w:footnote w:type="continuationSeparator" w:id="0">
    <w:p w14:paraId="67A93EE2" w14:textId="77777777" w:rsidR="00096876" w:rsidRDefault="00096876" w:rsidP="006D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C414" w14:textId="0BBCC7C6" w:rsidR="000B185D" w:rsidRDefault="000B185D">
    <w:pPr>
      <w:pStyle w:val="Header"/>
      <w:jc w:val="right"/>
    </w:pPr>
  </w:p>
  <w:p w14:paraId="7646175E" w14:textId="77777777" w:rsidR="000B185D" w:rsidRDefault="000B1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50F"/>
    <w:multiLevelType w:val="multilevel"/>
    <w:tmpl w:val="8822F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D6987"/>
    <w:multiLevelType w:val="hybridMultilevel"/>
    <w:tmpl w:val="A900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2FA9"/>
    <w:multiLevelType w:val="multilevel"/>
    <w:tmpl w:val="45482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910D6C"/>
    <w:multiLevelType w:val="hybridMultilevel"/>
    <w:tmpl w:val="4D0C3D36"/>
    <w:lvl w:ilvl="0" w:tplc="58A04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75B0"/>
    <w:multiLevelType w:val="hybridMultilevel"/>
    <w:tmpl w:val="2D764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164C3"/>
    <w:multiLevelType w:val="multilevel"/>
    <w:tmpl w:val="B894BE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407C08"/>
    <w:multiLevelType w:val="hybridMultilevel"/>
    <w:tmpl w:val="700CDC88"/>
    <w:lvl w:ilvl="0" w:tplc="C4D00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E45047"/>
    <w:multiLevelType w:val="hybridMultilevel"/>
    <w:tmpl w:val="F4060A6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12538"/>
    <w:multiLevelType w:val="multilevel"/>
    <w:tmpl w:val="432A3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176336"/>
    <w:multiLevelType w:val="hybridMultilevel"/>
    <w:tmpl w:val="BB3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B13B9"/>
    <w:multiLevelType w:val="multilevel"/>
    <w:tmpl w:val="932C66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9"/>
      <w:numFmt w:val="decimal"/>
      <w:isLgl/>
      <w:lvlText w:val="%1.%2.%3.%4"/>
      <w:lvlJc w:val="left"/>
      <w:pPr>
        <w:ind w:left="2340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0DDE2676"/>
    <w:multiLevelType w:val="multilevel"/>
    <w:tmpl w:val="784A2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</w:rPr>
    </w:lvl>
  </w:abstractNum>
  <w:abstractNum w:abstractNumId="12" w15:restartNumberingAfterBreak="0">
    <w:nsid w:val="136828AD"/>
    <w:multiLevelType w:val="hybridMultilevel"/>
    <w:tmpl w:val="76DA2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B7069"/>
    <w:multiLevelType w:val="hybridMultilevel"/>
    <w:tmpl w:val="97BC71FA"/>
    <w:lvl w:ilvl="0" w:tplc="9FEA4756">
      <w:start w:val="1"/>
      <w:numFmt w:val="decimal"/>
      <w:lvlText w:val="%1)"/>
      <w:lvlJc w:val="left"/>
      <w:pPr>
        <w:ind w:left="1800" w:hanging="360"/>
      </w:pPr>
      <w:rPr>
        <w:rFonts w:hint="default"/>
        <w:strike w:val="0"/>
        <w:color w:val="auto"/>
        <w:spacing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4746636"/>
    <w:multiLevelType w:val="hybridMultilevel"/>
    <w:tmpl w:val="D3D07BB8"/>
    <w:lvl w:ilvl="0" w:tplc="5240C4A2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5" w15:restartNumberingAfterBreak="0">
    <w:nsid w:val="156033D7"/>
    <w:multiLevelType w:val="hybridMultilevel"/>
    <w:tmpl w:val="63D07782"/>
    <w:lvl w:ilvl="0" w:tplc="093A63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84E1293"/>
    <w:multiLevelType w:val="hybridMultilevel"/>
    <w:tmpl w:val="66D0A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F24433"/>
    <w:multiLevelType w:val="hybridMultilevel"/>
    <w:tmpl w:val="58C043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03D56"/>
    <w:multiLevelType w:val="hybridMultilevel"/>
    <w:tmpl w:val="17C8B804"/>
    <w:lvl w:ilvl="0" w:tplc="E26E12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52877"/>
    <w:multiLevelType w:val="hybridMultilevel"/>
    <w:tmpl w:val="86F020B0"/>
    <w:lvl w:ilvl="0" w:tplc="4F4A5878">
      <w:start w:val="1"/>
      <w:numFmt w:val="decimal"/>
      <w:lvlText w:val="%1)"/>
      <w:lvlJc w:val="left"/>
      <w:pPr>
        <w:ind w:left="1800" w:hanging="360"/>
      </w:pPr>
      <w:rPr>
        <w:rFonts w:hint="default"/>
        <w:strike w:val="0"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F1C1EA7"/>
    <w:multiLevelType w:val="hybridMultilevel"/>
    <w:tmpl w:val="39EC6B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17530D1"/>
    <w:multiLevelType w:val="hybridMultilevel"/>
    <w:tmpl w:val="0C8E10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85657E"/>
    <w:multiLevelType w:val="hybridMultilevel"/>
    <w:tmpl w:val="98A8DEB6"/>
    <w:lvl w:ilvl="0" w:tplc="38090011">
      <w:start w:val="1"/>
      <w:numFmt w:val="decimal"/>
      <w:lvlText w:val="%1)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3F82A0F"/>
    <w:multiLevelType w:val="hybridMultilevel"/>
    <w:tmpl w:val="FC8E6F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4C55B31"/>
    <w:multiLevelType w:val="hybridMultilevel"/>
    <w:tmpl w:val="EEFA9960"/>
    <w:lvl w:ilvl="0" w:tplc="9FEA4756">
      <w:start w:val="1"/>
      <w:numFmt w:val="decimal"/>
      <w:lvlText w:val="%1)"/>
      <w:lvlJc w:val="left"/>
      <w:pPr>
        <w:ind w:left="1800" w:hanging="360"/>
      </w:pPr>
      <w:rPr>
        <w:rFonts w:hint="default"/>
        <w:strike w:val="0"/>
        <w:color w:val="auto"/>
        <w:spacing w:val="0"/>
        <w:w w:val="100"/>
        <w:sz w:val="24"/>
        <w:szCs w:val="24"/>
      </w:rPr>
    </w:lvl>
    <w:lvl w:ilvl="1" w:tplc="8840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F1774"/>
    <w:multiLevelType w:val="hybridMultilevel"/>
    <w:tmpl w:val="C8864782"/>
    <w:lvl w:ilvl="0" w:tplc="80108B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38738C"/>
    <w:multiLevelType w:val="hybridMultilevel"/>
    <w:tmpl w:val="07DCBDB4"/>
    <w:lvl w:ilvl="0" w:tplc="743A6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B2F4D"/>
    <w:multiLevelType w:val="multilevel"/>
    <w:tmpl w:val="72E8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80D3650"/>
    <w:multiLevelType w:val="hybridMultilevel"/>
    <w:tmpl w:val="DFB478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C34CE"/>
    <w:multiLevelType w:val="hybridMultilevel"/>
    <w:tmpl w:val="C65AF2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345883"/>
    <w:multiLevelType w:val="hybridMultilevel"/>
    <w:tmpl w:val="9EE680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A234442"/>
    <w:multiLevelType w:val="hybridMultilevel"/>
    <w:tmpl w:val="A87649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E91AA3"/>
    <w:multiLevelType w:val="hybridMultilevel"/>
    <w:tmpl w:val="2C8663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510A6"/>
    <w:multiLevelType w:val="hybridMultilevel"/>
    <w:tmpl w:val="DACED4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2285E66"/>
    <w:multiLevelType w:val="hybridMultilevel"/>
    <w:tmpl w:val="595C6F54"/>
    <w:lvl w:ilvl="0" w:tplc="5240C4A2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5" w15:restartNumberingAfterBreak="0">
    <w:nsid w:val="32511716"/>
    <w:multiLevelType w:val="hybridMultilevel"/>
    <w:tmpl w:val="9CD2B936"/>
    <w:lvl w:ilvl="0" w:tplc="B5C62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3A629D8"/>
    <w:multiLevelType w:val="hybridMultilevel"/>
    <w:tmpl w:val="1226BD3A"/>
    <w:lvl w:ilvl="0" w:tplc="D7E06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3F91E45"/>
    <w:multiLevelType w:val="hybridMultilevel"/>
    <w:tmpl w:val="AECEA2C2"/>
    <w:lvl w:ilvl="0" w:tplc="38090011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 w15:restartNumberingAfterBreak="0">
    <w:nsid w:val="351D567C"/>
    <w:multiLevelType w:val="hybridMultilevel"/>
    <w:tmpl w:val="52CE0F72"/>
    <w:lvl w:ilvl="0" w:tplc="F9F24D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17E9C"/>
    <w:multiLevelType w:val="hybridMultilevel"/>
    <w:tmpl w:val="F8FEE9D2"/>
    <w:lvl w:ilvl="0" w:tplc="20A81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BF70AF"/>
    <w:multiLevelType w:val="multilevel"/>
    <w:tmpl w:val="AD74C8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8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36FE7E97"/>
    <w:multiLevelType w:val="hybridMultilevel"/>
    <w:tmpl w:val="E6748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8E2782E"/>
    <w:multiLevelType w:val="hybridMultilevel"/>
    <w:tmpl w:val="87A438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398A1F07"/>
    <w:multiLevelType w:val="hybridMultilevel"/>
    <w:tmpl w:val="0B5C45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A3680B"/>
    <w:multiLevelType w:val="hybridMultilevel"/>
    <w:tmpl w:val="54DCDB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1208CF"/>
    <w:multiLevelType w:val="hybridMultilevel"/>
    <w:tmpl w:val="EA382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3427DC"/>
    <w:multiLevelType w:val="hybridMultilevel"/>
    <w:tmpl w:val="D7FEB842"/>
    <w:lvl w:ilvl="0" w:tplc="EC26F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833263"/>
    <w:multiLevelType w:val="multilevel"/>
    <w:tmpl w:val="B5CE4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3CDA34C3"/>
    <w:multiLevelType w:val="hybridMultilevel"/>
    <w:tmpl w:val="F2880D1A"/>
    <w:lvl w:ilvl="0" w:tplc="C5E456E4">
      <w:start w:val="1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1048D0"/>
    <w:multiLevelType w:val="multilevel"/>
    <w:tmpl w:val="446E9D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1325AE1"/>
    <w:multiLevelType w:val="hybridMultilevel"/>
    <w:tmpl w:val="C1264EAE"/>
    <w:lvl w:ilvl="0" w:tplc="3118C7E6">
      <w:start w:val="1"/>
      <w:numFmt w:val="decimal"/>
      <w:lvlText w:val="%1."/>
      <w:lvlJc w:val="left"/>
      <w:pPr>
        <w:ind w:left="383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1" w15:restartNumberingAfterBreak="0">
    <w:nsid w:val="4347473C"/>
    <w:multiLevelType w:val="hybridMultilevel"/>
    <w:tmpl w:val="180A9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BB28D1"/>
    <w:multiLevelType w:val="hybridMultilevel"/>
    <w:tmpl w:val="4A2CCF38"/>
    <w:lvl w:ilvl="0" w:tplc="DE0E8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095DA6"/>
    <w:multiLevelType w:val="hybridMultilevel"/>
    <w:tmpl w:val="E9A4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514A92"/>
    <w:multiLevelType w:val="hybridMultilevel"/>
    <w:tmpl w:val="E5720D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6068DEA2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75F3DDD"/>
    <w:multiLevelType w:val="hybridMultilevel"/>
    <w:tmpl w:val="108E85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393C9F"/>
    <w:multiLevelType w:val="hybridMultilevel"/>
    <w:tmpl w:val="9D7C0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BE2237"/>
    <w:multiLevelType w:val="hybridMultilevel"/>
    <w:tmpl w:val="4D7C07EE"/>
    <w:lvl w:ilvl="0" w:tplc="215C2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B4307C0"/>
    <w:multiLevelType w:val="hybridMultilevel"/>
    <w:tmpl w:val="F0E2B176"/>
    <w:lvl w:ilvl="0" w:tplc="963AB6B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BD02430"/>
    <w:multiLevelType w:val="multilevel"/>
    <w:tmpl w:val="E8EEB66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D5C0B34"/>
    <w:multiLevelType w:val="hybridMultilevel"/>
    <w:tmpl w:val="D85E1F24"/>
    <w:lvl w:ilvl="0" w:tplc="59A8D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265FAF"/>
    <w:multiLevelType w:val="hybridMultilevel"/>
    <w:tmpl w:val="0576D0C4"/>
    <w:lvl w:ilvl="0" w:tplc="20A81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1814B4"/>
    <w:multiLevelType w:val="hybridMultilevel"/>
    <w:tmpl w:val="D32CB740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3" w15:restartNumberingAfterBreak="0">
    <w:nsid w:val="508F4DAC"/>
    <w:multiLevelType w:val="hybridMultilevel"/>
    <w:tmpl w:val="A8AA1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3537"/>
    <w:multiLevelType w:val="hybridMultilevel"/>
    <w:tmpl w:val="95C29AB0"/>
    <w:lvl w:ilvl="0" w:tplc="5240C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4B3DF5"/>
    <w:multiLevelType w:val="hybridMultilevel"/>
    <w:tmpl w:val="B132403A"/>
    <w:lvl w:ilvl="0" w:tplc="6E063D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5946321"/>
    <w:multiLevelType w:val="hybridMultilevel"/>
    <w:tmpl w:val="87D6A4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5EF022B"/>
    <w:multiLevelType w:val="hybridMultilevel"/>
    <w:tmpl w:val="C81679AA"/>
    <w:lvl w:ilvl="0" w:tplc="7E867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CE5D3E"/>
    <w:multiLevelType w:val="hybridMultilevel"/>
    <w:tmpl w:val="DE4CC70E"/>
    <w:lvl w:ilvl="0" w:tplc="C400D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0B0373"/>
    <w:multiLevelType w:val="hybridMultilevel"/>
    <w:tmpl w:val="299E1E5E"/>
    <w:lvl w:ilvl="0" w:tplc="F4DC3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B0255B"/>
    <w:multiLevelType w:val="multilevel"/>
    <w:tmpl w:val="8C041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5B86687F"/>
    <w:multiLevelType w:val="hybridMultilevel"/>
    <w:tmpl w:val="3C40DAE0"/>
    <w:lvl w:ilvl="0" w:tplc="252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12467C"/>
    <w:multiLevelType w:val="multilevel"/>
    <w:tmpl w:val="819E2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</w:rPr>
    </w:lvl>
  </w:abstractNum>
  <w:abstractNum w:abstractNumId="73" w15:restartNumberingAfterBreak="0">
    <w:nsid w:val="5DFB2B48"/>
    <w:multiLevelType w:val="hybridMultilevel"/>
    <w:tmpl w:val="46942650"/>
    <w:lvl w:ilvl="0" w:tplc="5240C4A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4" w15:restartNumberingAfterBreak="0">
    <w:nsid w:val="5F324B91"/>
    <w:multiLevelType w:val="hybridMultilevel"/>
    <w:tmpl w:val="7E9C9AAE"/>
    <w:lvl w:ilvl="0" w:tplc="176E1BE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3587234"/>
    <w:multiLevelType w:val="hybridMultilevel"/>
    <w:tmpl w:val="168C753E"/>
    <w:lvl w:ilvl="0" w:tplc="5240C4A2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76" w15:restartNumberingAfterBreak="0">
    <w:nsid w:val="639C30F4"/>
    <w:multiLevelType w:val="multilevel"/>
    <w:tmpl w:val="8910B2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4167953"/>
    <w:multiLevelType w:val="hybridMultilevel"/>
    <w:tmpl w:val="2C80ABF6"/>
    <w:lvl w:ilvl="0" w:tplc="AEBAC7B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5CE6A67"/>
    <w:multiLevelType w:val="hybridMultilevel"/>
    <w:tmpl w:val="728CD3DC"/>
    <w:lvl w:ilvl="0" w:tplc="0B72880A">
      <w:start w:val="49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5D32CB6"/>
    <w:multiLevelType w:val="hybridMultilevel"/>
    <w:tmpl w:val="201657A0"/>
    <w:lvl w:ilvl="0" w:tplc="38090011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0" w15:restartNumberingAfterBreak="0">
    <w:nsid w:val="673B02FD"/>
    <w:multiLevelType w:val="hybridMultilevel"/>
    <w:tmpl w:val="C16A7D9A"/>
    <w:lvl w:ilvl="0" w:tplc="5240C4A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1" w15:restartNumberingAfterBreak="0">
    <w:nsid w:val="68A84F7A"/>
    <w:multiLevelType w:val="hybridMultilevel"/>
    <w:tmpl w:val="DC2651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EC7858"/>
    <w:multiLevelType w:val="hybridMultilevel"/>
    <w:tmpl w:val="5FA24FF6"/>
    <w:lvl w:ilvl="0" w:tplc="3809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2B6ED3"/>
    <w:multiLevelType w:val="hybridMultilevel"/>
    <w:tmpl w:val="D72409AA"/>
    <w:lvl w:ilvl="0" w:tplc="9FEA4756">
      <w:start w:val="1"/>
      <w:numFmt w:val="decimal"/>
      <w:lvlText w:val="%1)"/>
      <w:lvlJc w:val="left"/>
      <w:pPr>
        <w:ind w:left="1800" w:hanging="360"/>
      </w:pPr>
      <w:rPr>
        <w:rFonts w:hint="default"/>
        <w:strike w:val="0"/>
        <w:color w:val="auto"/>
        <w:spacing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6C4E4075"/>
    <w:multiLevelType w:val="multilevel"/>
    <w:tmpl w:val="B1C6A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D9705BE"/>
    <w:multiLevelType w:val="hybridMultilevel"/>
    <w:tmpl w:val="EC8C3F22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6" w15:restartNumberingAfterBreak="0">
    <w:nsid w:val="782E4F3A"/>
    <w:multiLevelType w:val="hybridMultilevel"/>
    <w:tmpl w:val="6C0430DA"/>
    <w:lvl w:ilvl="0" w:tplc="C21C1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936B3A"/>
    <w:multiLevelType w:val="hybridMultilevel"/>
    <w:tmpl w:val="B02AAF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D9A4C19"/>
    <w:multiLevelType w:val="multilevel"/>
    <w:tmpl w:val="D9E239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i w:val="0"/>
      </w:rPr>
    </w:lvl>
  </w:abstractNum>
  <w:num w:numId="1" w16cid:durableId="1830294338">
    <w:abstractNumId w:val="0"/>
  </w:num>
  <w:num w:numId="2" w16cid:durableId="1913853680">
    <w:abstractNumId w:val="4"/>
  </w:num>
  <w:num w:numId="3" w16cid:durableId="645357957">
    <w:abstractNumId w:val="51"/>
  </w:num>
  <w:num w:numId="4" w16cid:durableId="1075855266">
    <w:abstractNumId w:val="85"/>
  </w:num>
  <w:num w:numId="5" w16cid:durableId="750077003">
    <w:abstractNumId w:val="21"/>
  </w:num>
  <w:num w:numId="6" w16cid:durableId="2020807639">
    <w:abstractNumId w:val="70"/>
  </w:num>
  <w:num w:numId="7" w16cid:durableId="1783376928">
    <w:abstractNumId w:val="49"/>
  </w:num>
  <w:num w:numId="8" w16cid:durableId="1923906904">
    <w:abstractNumId w:val="36"/>
  </w:num>
  <w:num w:numId="9" w16cid:durableId="1202016048">
    <w:abstractNumId w:val="16"/>
  </w:num>
  <w:num w:numId="10" w16cid:durableId="209270231">
    <w:abstractNumId w:val="54"/>
  </w:num>
  <w:num w:numId="11" w16cid:durableId="886600527">
    <w:abstractNumId w:val="87"/>
  </w:num>
  <w:num w:numId="12" w16cid:durableId="244464475">
    <w:abstractNumId w:val="63"/>
  </w:num>
  <w:num w:numId="13" w16cid:durableId="1260483995">
    <w:abstractNumId w:val="3"/>
  </w:num>
  <w:num w:numId="14" w16cid:durableId="1741557269">
    <w:abstractNumId w:val="57"/>
  </w:num>
  <w:num w:numId="15" w16cid:durableId="1801612091">
    <w:abstractNumId w:val="29"/>
  </w:num>
  <w:num w:numId="16" w16cid:durableId="734351707">
    <w:abstractNumId w:val="84"/>
  </w:num>
  <w:num w:numId="17" w16cid:durableId="2001813525">
    <w:abstractNumId w:val="46"/>
  </w:num>
  <w:num w:numId="18" w16cid:durableId="522549411">
    <w:abstractNumId w:val="67"/>
  </w:num>
  <w:num w:numId="19" w16cid:durableId="1291475122">
    <w:abstractNumId w:val="48"/>
  </w:num>
  <w:num w:numId="20" w16cid:durableId="1623341062">
    <w:abstractNumId w:val="8"/>
  </w:num>
  <w:num w:numId="21" w16cid:durableId="400366910">
    <w:abstractNumId w:val="78"/>
  </w:num>
  <w:num w:numId="22" w16cid:durableId="992955516">
    <w:abstractNumId w:val="76"/>
  </w:num>
  <w:num w:numId="23" w16cid:durableId="121651753">
    <w:abstractNumId w:val="71"/>
  </w:num>
  <w:num w:numId="24" w16cid:durableId="266619693">
    <w:abstractNumId w:val="38"/>
  </w:num>
  <w:num w:numId="25" w16cid:durableId="1693192014">
    <w:abstractNumId w:val="52"/>
  </w:num>
  <w:num w:numId="26" w16cid:durableId="503519456">
    <w:abstractNumId w:val="6"/>
  </w:num>
  <w:num w:numId="27" w16cid:durableId="24716637">
    <w:abstractNumId w:val="30"/>
  </w:num>
  <w:num w:numId="28" w16cid:durableId="236325234">
    <w:abstractNumId w:val="58"/>
  </w:num>
  <w:num w:numId="29" w16cid:durableId="386077829">
    <w:abstractNumId w:val="72"/>
  </w:num>
  <w:num w:numId="30" w16cid:durableId="1508207380">
    <w:abstractNumId w:val="50"/>
  </w:num>
  <w:num w:numId="31" w16cid:durableId="543565911">
    <w:abstractNumId w:val="2"/>
  </w:num>
  <w:num w:numId="32" w16cid:durableId="1087077250">
    <w:abstractNumId w:val="33"/>
  </w:num>
  <w:num w:numId="33" w16cid:durableId="2037731219">
    <w:abstractNumId w:val="40"/>
  </w:num>
  <w:num w:numId="34" w16cid:durableId="1862892000">
    <w:abstractNumId w:val="10"/>
  </w:num>
  <w:num w:numId="35" w16cid:durableId="1715886261">
    <w:abstractNumId w:val="42"/>
  </w:num>
  <w:num w:numId="36" w16cid:durableId="1615483867">
    <w:abstractNumId w:val="45"/>
  </w:num>
  <w:num w:numId="37" w16cid:durableId="832530074">
    <w:abstractNumId w:val="41"/>
  </w:num>
  <w:num w:numId="38" w16cid:durableId="1821729181">
    <w:abstractNumId w:val="23"/>
  </w:num>
  <w:num w:numId="39" w16cid:durableId="228930882">
    <w:abstractNumId w:val="24"/>
  </w:num>
  <w:num w:numId="40" w16cid:durableId="1368918149">
    <w:abstractNumId w:val="19"/>
  </w:num>
  <w:num w:numId="41" w16cid:durableId="228268313">
    <w:abstractNumId w:val="17"/>
  </w:num>
  <w:num w:numId="42" w16cid:durableId="463234702">
    <w:abstractNumId w:val="68"/>
  </w:num>
  <w:num w:numId="43" w16cid:durableId="500313874">
    <w:abstractNumId w:val="83"/>
  </w:num>
  <w:num w:numId="44" w16cid:durableId="73012383">
    <w:abstractNumId w:val="13"/>
  </w:num>
  <w:num w:numId="45" w16cid:durableId="998192170">
    <w:abstractNumId w:val="20"/>
  </w:num>
  <w:num w:numId="46" w16cid:durableId="1534073210">
    <w:abstractNumId w:val="59"/>
  </w:num>
  <w:num w:numId="47" w16cid:durableId="116879040">
    <w:abstractNumId w:val="69"/>
  </w:num>
  <w:num w:numId="48" w16cid:durableId="223838054">
    <w:abstractNumId w:val="11"/>
  </w:num>
  <w:num w:numId="49" w16cid:durableId="1244336906">
    <w:abstractNumId w:val="66"/>
  </w:num>
  <w:num w:numId="50" w16cid:durableId="1051223351">
    <w:abstractNumId w:val="28"/>
  </w:num>
  <w:num w:numId="51" w16cid:durableId="780731397">
    <w:abstractNumId w:val="55"/>
  </w:num>
  <w:num w:numId="52" w16cid:durableId="1559976879">
    <w:abstractNumId w:val="1"/>
  </w:num>
  <w:num w:numId="53" w16cid:durableId="149519937">
    <w:abstractNumId w:val="27"/>
  </w:num>
  <w:num w:numId="54" w16cid:durableId="2084791279">
    <w:abstractNumId w:val="43"/>
  </w:num>
  <w:num w:numId="55" w16cid:durableId="634413257">
    <w:abstractNumId w:val="60"/>
  </w:num>
  <w:num w:numId="56" w16cid:durableId="2097551098">
    <w:abstractNumId w:val="22"/>
  </w:num>
  <w:num w:numId="57" w16cid:durableId="863904970">
    <w:abstractNumId w:val="79"/>
  </w:num>
  <w:num w:numId="58" w16cid:durableId="306932411">
    <w:abstractNumId w:val="37"/>
  </w:num>
  <w:num w:numId="59" w16cid:durableId="1536232393">
    <w:abstractNumId w:val="77"/>
  </w:num>
  <w:num w:numId="60" w16cid:durableId="1159152539">
    <w:abstractNumId w:val="74"/>
  </w:num>
  <w:num w:numId="61" w16cid:durableId="1581795362">
    <w:abstractNumId w:val="56"/>
  </w:num>
  <w:num w:numId="62" w16cid:durableId="1952743184">
    <w:abstractNumId w:val="9"/>
  </w:num>
  <w:num w:numId="63" w16cid:durableId="1326082424">
    <w:abstractNumId w:val="61"/>
  </w:num>
  <w:num w:numId="64" w16cid:durableId="1925258357">
    <w:abstractNumId w:val="39"/>
  </w:num>
  <w:num w:numId="65" w16cid:durableId="1944802243">
    <w:abstractNumId w:val="26"/>
  </w:num>
  <w:num w:numId="66" w16cid:durableId="119417489">
    <w:abstractNumId w:val="82"/>
  </w:num>
  <w:num w:numId="67" w16cid:durableId="1483883626">
    <w:abstractNumId w:val="7"/>
  </w:num>
  <w:num w:numId="68" w16cid:durableId="1558394951">
    <w:abstractNumId w:val="31"/>
  </w:num>
  <w:num w:numId="69" w16cid:durableId="694690600">
    <w:abstractNumId w:val="12"/>
  </w:num>
  <w:num w:numId="70" w16cid:durableId="1647079815">
    <w:abstractNumId w:val="53"/>
  </w:num>
  <w:num w:numId="71" w16cid:durableId="1782871928">
    <w:abstractNumId w:val="5"/>
  </w:num>
  <w:num w:numId="72" w16cid:durableId="102308087">
    <w:abstractNumId w:val="18"/>
  </w:num>
  <w:num w:numId="73" w16cid:durableId="1739550988">
    <w:abstractNumId w:val="44"/>
  </w:num>
  <w:num w:numId="74" w16cid:durableId="695304128">
    <w:abstractNumId w:val="15"/>
  </w:num>
  <w:num w:numId="75" w16cid:durableId="1271624480">
    <w:abstractNumId w:val="65"/>
  </w:num>
  <w:num w:numId="76" w16cid:durableId="2138788835">
    <w:abstractNumId w:val="88"/>
  </w:num>
  <w:num w:numId="77" w16cid:durableId="233862306">
    <w:abstractNumId w:val="62"/>
  </w:num>
  <w:num w:numId="78" w16cid:durableId="1045174249">
    <w:abstractNumId w:val="47"/>
  </w:num>
  <w:num w:numId="79" w16cid:durableId="286469279">
    <w:abstractNumId w:val="32"/>
  </w:num>
  <w:num w:numId="80" w16cid:durableId="519054056">
    <w:abstractNumId w:val="25"/>
  </w:num>
  <w:num w:numId="81" w16cid:durableId="1412846267">
    <w:abstractNumId w:val="35"/>
  </w:num>
  <w:num w:numId="82" w16cid:durableId="1863201518">
    <w:abstractNumId w:val="81"/>
  </w:num>
  <w:num w:numId="83" w16cid:durableId="207415880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2815349">
    <w:abstractNumId w:val="64"/>
  </w:num>
  <w:num w:numId="85" w16cid:durableId="1101030078">
    <w:abstractNumId w:val="75"/>
  </w:num>
  <w:num w:numId="86" w16cid:durableId="1390498426">
    <w:abstractNumId w:val="73"/>
  </w:num>
  <w:num w:numId="87" w16cid:durableId="409617038">
    <w:abstractNumId w:val="14"/>
  </w:num>
  <w:num w:numId="88" w16cid:durableId="945768483">
    <w:abstractNumId w:val="34"/>
  </w:num>
  <w:num w:numId="89" w16cid:durableId="537937593">
    <w:abstractNumId w:val="80"/>
  </w:num>
  <w:num w:numId="90" w16cid:durableId="1231648124">
    <w:abstractNumId w:val="8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A9"/>
    <w:rsid w:val="00001A1D"/>
    <w:rsid w:val="00001BF2"/>
    <w:rsid w:val="0000414C"/>
    <w:rsid w:val="00005EF1"/>
    <w:rsid w:val="00012142"/>
    <w:rsid w:val="00022EF6"/>
    <w:rsid w:val="0002776A"/>
    <w:rsid w:val="00027F32"/>
    <w:rsid w:val="00031B28"/>
    <w:rsid w:val="0003625A"/>
    <w:rsid w:val="00054CD2"/>
    <w:rsid w:val="00055503"/>
    <w:rsid w:val="00055F36"/>
    <w:rsid w:val="00060A39"/>
    <w:rsid w:val="000620FF"/>
    <w:rsid w:val="000654C2"/>
    <w:rsid w:val="00067971"/>
    <w:rsid w:val="00071281"/>
    <w:rsid w:val="00071EB0"/>
    <w:rsid w:val="000728D3"/>
    <w:rsid w:val="000800A1"/>
    <w:rsid w:val="00086ADF"/>
    <w:rsid w:val="00086BA2"/>
    <w:rsid w:val="000920DA"/>
    <w:rsid w:val="00093199"/>
    <w:rsid w:val="00096876"/>
    <w:rsid w:val="000B185D"/>
    <w:rsid w:val="000B32E7"/>
    <w:rsid w:val="000B38F0"/>
    <w:rsid w:val="000D0CD9"/>
    <w:rsid w:val="000D2820"/>
    <w:rsid w:val="000D4FC5"/>
    <w:rsid w:val="000E5F82"/>
    <w:rsid w:val="000F090B"/>
    <w:rsid w:val="000F77BF"/>
    <w:rsid w:val="00101AAB"/>
    <w:rsid w:val="00104AD5"/>
    <w:rsid w:val="00105509"/>
    <w:rsid w:val="0011034D"/>
    <w:rsid w:val="0012089D"/>
    <w:rsid w:val="00120AA0"/>
    <w:rsid w:val="00130A6B"/>
    <w:rsid w:val="00135BAF"/>
    <w:rsid w:val="00145D41"/>
    <w:rsid w:val="001604C5"/>
    <w:rsid w:val="00163AD7"/>
    <w:rsid w:val="0016584E"/>
    <w:rsid w:val="00170892"/>
    <w:rsid w:val="00172935"/>
    <w:rsid w:val="0017295A"/>
    <w:rsid w:val="0017785E"/>
    <w:rsid w:val="00181E82"/>
    <w:rsid w:val="00182533"/>
    <w:rsid w:val="001936EF"/>
    <w:rsid w:val="00197F19"/>
    <w:rsid w:val="001A2BB3"/>
    <w:rsid w:val="001A36B7"/>
    <w:rsid w:val="001E3D32"/>
    <w:rsid w:val="001E4CDA"/>
    <w:rsid w:val="001F45E3"/>
    <w:rsid w:val="001F7869"/>
    <w:rsid w:val="00201875"/>
    <w:rsid w:val="00202414"/>
    <w:rsid w:val="0020498B"/>
    <w:rsid w:val="00204C3A"/>
    <w:rsid w:val="002063BA"/>
    <w:rsid w:val="00210F58"/>
    <w:rsid w:val="00211448"/>
    <w:rsid w:val="00211C22"/>
    <w:rsid w:val="002213C3"/>
    <w:rsid w:val="00224641"/>
    <w:rsid w:val="00225829"/>
    <w:rsid w:val="0022591E"/>
    <w:rsid w:val="00227068"/>
    <w:rsid w:val="00232B8A"/>
    <w:rsid w:val="00237CEA"/>
    <w:rsid w:val="00241050"/>
    <w:rsid w:val="00241ADB"/>
    <w:rsid w:val="00244B3A"/>
    <w:rsid w:val="00251A66"/>
    <w:rsid w:val="002551BC"/>
    <w:rsid w:val="00255E2F"/>
    <w:rsid w:val="00260A27"/>
    <w:rsid w:val="00264701"/>
    <w:rsid w:val="00267537"/>
    <w:rsid w:val="00270ACE"/>
    <w:rsid w:val="00275648"/>
    <w:rsid w:val="00282495"/>
    <w:rsid w:val="00283188"/>
    <w:rsid w:val="00286D09"/>
    <w:rsid w:val="002873F6"/>
    <w:rsid w:val="002926A2"/>
    <w:rsid w:val="00297584"/>
    <w:rsid w:val="002A2BED"/>
    <w:rsid w:val="002A3504"/>
    <w:rsid w:val="002B571D"/>
    <w:rsid w:val="002B5F42"/>
    <w:rsid w:val="002C086D"/>
    <w:rsid w:val="002C39A6"/>
    <w:rsid w:val="002C64D5"/>
    <w:rsid w:val="002D2B14"/>
    <w:rsid w:val="002D31A5"/>
    <w:rsid w:val="002D3B4C"/>
    <w:rsid w:val="002D4826"/>
    <w:rsid w:val="002D7493"/>
    <w:rsid w:val="002E0ECC"/>
    <w:rsid w:val="002E3F94"/>
    <w:rsid w:val="002E63E3"/>
    <w:rsid w:val="002F1C5E"/>
    <w:rsid w:val="003006E6"/>
    <w:rsid w:val="00305FB2"/>
    <w:rsid w:val="003061ED"/>
    <w:rsid w:val="00321071"/>
    <w:rsid w:val="003230CA"/>
    <w:rsid w:val="00332097"/>
    <w:rsid w:val="003325ED"/>
    <w:rsid w:val="0033461E"/>
    <w:rsid w:val="003406A5"/>
    <w:rsid w:val="00351B74"/>
    <w:rsid w:val="0035320C"/>
    <w:rsid w:val="0035545B"/>
    <w:rsid w:val="00356A78"/>
    <w:rsid w:val="00364DFE"/>
    <w:rsid w:val="00370394"/>
    <w:rsid w:val="00373079"/>
    <w:rsid w:val="003770C4"/>
    <w:rsid w:val="003778ED"/>
    <w:rsid w:val="00382738"/>
    <w:rsid w:val="00386DDD"/>
    <w:rsid w:val="003915CC"/>
    <w:rsid w:val="0039227E"/>
    <w:rsid w:val="003A3FC9"/>
    <w:rsid w:val="003A4F70"/>
    <w:rsid w:val="003A5698"/>
    <w:rsid w:val="003A5BE6"/>
    <w:rsid w:val="003A7BB0"/>
    <w:rsid w:val="003B147C"/>
    <w:rsid w:val="003B1597"/>
    <w:rsid w:val="003B60D1"/>
    <w:rsid w:val="003B7224"/>
    <w:rsid w:val="003B7414"/>
    <w:rsid w:val="003C2BEB"/>
    <w:rsid w:val="003C5971"/>
    <w:rsid w:val="003C6AFB"/>
    <w:rsid w:val="003C7ABF"/>
    <w:rsid w:val="003D46EB"/>
    <w:rsid w:val="003D6BCD"/>
    <w:rsid w:val="003E073B"/>
    <w:rsid w:val="003E3300"/>
    <w:rsid w:val="003E4B61"/>
    <w:rsid w:val="003E7329"/>
    <w:rsid w:val="003F3289"/>
    <w:rsid w:val="003F54BA"/>
    <w:rsid w:val="00400610"/>
    <w:rsid w:val="00411DAA"/>
    <w:rsid w:val="00411DFC"/>
    <w:rsid w:val="00412E36"/>
    <w:rsid w:val="0041526D"/>
    <w:rsid w:val="004172F1"/>
    <w:rsid w:val="004219EE"/>
    <w:rsid w:val="00424ABE"/>
    <w:rsid w:val="00426C8D"/>
    <w:rsid w:val="00427171"/>
    <w:rsid w:val="00431436"/>
    <w:rsid w:val="00431A1A"/>
    <w:rsid w:val="0043237C"/>
    <w:rsid w:val="004346A0"/>
    <w:rsid w:val="00436DFC"/>
    <w:rsid w:val="00443185"/>
    <w:rsid w:val="00443E69"/>
    <w:rsid w:val="004458D3"/>
    <w:rsid w:val="00446262"/>
    <w:rsid w:val="00446B84"/>
    <w:rsid w:val="00452B5A"/>
    <w:rsid w:val="00456701"/>
    <w:rsid w:val="00460C8A"/>
    <w:rsid w:val="0046120D"/>
    <w:rsid w:val="004648E4"/>
    <w:rsid w:val="0047178E"/>
    <w:rsid w:val="00472164"/>
    <w:rsid w:val="00474423"/>
    <w:rsid w:val="00477C29"/>
    <w:rsid w:val="00482DD7"/>
    <w:rsid w:val="00487BBD"/>
    <w:rsid w:val="00492612"/>
    <w:rsid w:val="00492865"/>
    <w:rsid w:val="0049414C"/>
    <w:rsid w:val="004A2F42"/>
    <w:rsid w:val="004A59E8"/>
    <w:rsid w:val="004B4375"/>
    <w:rsid w:val="004B6006"/>
    <w:rsid w:val="004C1EEF"/>
    <w:rsid w:val="004C3031"/>
    <w:rsid w:val="004C5D76"/>
    <w:rsid w:val="004C62B8"/>
    <w:rsid w:val="004D47AE"/>
    <w:rsid w:val="004E340F"/>
    <w:rsid w:val="004E4DD9"/>
    <w:rsid w:val="004E4EBF"/>
    <w:rsid w:val="004F015F"/>
    <w:rsid w:val="004F1DCB"/>
    <w:rsid w:val="004F3267"/>
    <w:rsid w:val="004F3C1C"/>
    <w:rsid w:val="00501359"/>
    <w:rsid w:val="00501605"/>
    <w:rsid w:val="00501BF8"/>
    <w:rsid w:val="005026F8"/>
    <w:rsid w:val="005077F4"/>
    <w:rsid w:val="00511ABF"/>
    <w:rsid w:val="005131E0"/>
    <w:rsid w:val="00515746"/>
    <w:rsid w:val="00517E4F"/>
    <w:rsid w:val="00525F6E"/>
    <w:rsid w:val="005275BA"/>
    <w:rsid w:val="0053220A"/>
    <w:rsid w:val="005326BA"/>
    <w:rsid w:val="00533067"/>
    <w:rsid w:val="00536FAD"/>
    <w:rsid w:val="0054024E"/>
    <w:rsid w:val="00545C09"/>
    <w:rsid w:val="00551B8E"/>
    <w:rsid w:val="00554B2A"/>
    <w:rsid w:val="00560453"/>
    <w:rsid w:val="00560493"/>
    <w:rsid w:val="00563D2D"/>
    <w:rsid w:val="00566AF8"/>
    <w:rsid w:val="00566D1F"/>
    <w:rsid w:val="00572D5B"/>
    <w:rsid w:val="00577966"/>
    <w:rsid w:val="00583A37"/>
    <w:rsid w:val="00586319"/>
    <w:rsid w:val="0058647B"/>
    <w:rsid w:val="005879B1"/>
    <w:rsid w:val="00587BCC"/>
    <w:rsid w:val="005941F0"/>
    <w:rsid w:val="005948DA"/>
    <w:rsid w:val="00596F56"/>
    <w:rsid w:val="005B02DA"/>
    <w:rsid w:val="005B0EFF"/>
    <w:rsid w:val="005B2AF0"/>
    <w:rsid w:val="005B2E25"/>
    <w:rsid w:val="005B6697"/>
    <w:rsid w:val="005C0E7A"/>
    <w:rsid w:val="005C19C4"/>
    <w:rsid w:val="005C21FE"/>
    <w:rsid w:val="005C2749"/>
    <w:rsid w:val="005C27E2"/>
    <w:rsid w:val="005C3ECB"/>
    <w:rsid w:val="005C7EB8"/>
    <w:rsid w:val="005D0CAF"/>
    <w:rsid w:val="005D1770"/>
    <w:rsid w:val="005D45C1"/>
    <w:rsid w:val="005D7D66"/>
    <w:rsid w:val="005F234F"/>
    <w:rsid w:val="005F56C6"/>
    <w:rsid w:val="00603124"/>
    <w:rsid w:val="006059A5"/>
    <w:rsid w:val="006119AB"/>
    <w:rsid w:val="0061590A"/>
    <w:rsid w:val="00615A66"/>
    <w:rsid w:val="00621F4E"/>
    <w:rsid w:val="00623180"/>
    <w:rsid w:val="006250FD"/>
    <w:rsid w:val="00630CB2"/>
    <w:rsid w:val="0063319A"/>
    <w:rsid w:val="00637A2D"/>
    <w:rsid w:val="00643502"/>
    <w:rsid w:val="00643F3A"/>
    <w:rsid w:val="006441E7"/>
    <w:rsid w:val="00645342"/>
    <w:rsid w:val="00646B84"/>
    <w:rsid w:val="00653905"/>
    <w:rsid w:val="006539B4"/>
    <w:rsid w:val="006656A2"/>
    <w:rsid w:val="00666C8F"/>
    <w:rsid w:val="00670D2D"/>
    <w:rsid w:val="00671508"/>
    <w:rsid w:val="00674FBA"/>
    <w:rsid w:val="006764BD"/>
    <w:rsid w:val="00681FC4"/>
    <w:rsid w:val="00695EB5"/>
    <w:rsid w:val="00695EFF"/>
    <w:rsid w:val="006A181A"/>
    <w:rsid w:val="006A1A3A"/>
    <w:rsid w:val="006A2059"/>
    <w:rsid w:val="006A64F6"/>
    <w:rsid w:val="006A6DEA"/>
    <w:rsid w:val="006A78FF"/>
    <w:rsid w:val="006B0A61"/>
    <w:rsid w:val="006C302C"/>
    <w:rsid w:val="006C6970"/>
    <w:rsid w:val="006D1066"/>
    <w:rsid w:val="006D31B8"/>
    <w:rsid w:val="006D3DE1"/>
    <w:rsid w:val="006D4BA9"/>
    <w:rsid w:val="006D6944"/>
    <w:rsid w:val="006D7049"/>
    <w:rsid w:val="006D7899"/>
    <w:rsid w:val="006E3B4D"/>
    <w:rsid w:val="006F2522"/>
    <w:rsid w:val="006F5414"/>
    <w:rsid w:val="006F6B3D"/>
    <w:rsid w:val="0070561D"/>
    <w:rsid w:val="00712E5C"/>
    <w:rsid w:val="00713709"/>
    <w:rsid w:val="00714A3C"/>
    <w:rsid w:val="00723CA5"/>
    <w:rsid w:val="00726873"/>
    <w:rsid w:val="0073030A"/>
    <w:rsid w:val="00740ECB"/>
    <w:rsid w:val="00741CCE"/>
    <w:rsid w:val="00747020"/>
    <w:rsid w:val="00747D7F"/>
    <w:rsid w:val="00753FEB"/>
    <w:rsid w:val="0075537E"/>
    <w:rsid w:val="007567B5"/>
    <w:rsid w:val="00756DBD"/>
    <w:rsid w:val="00762BB5"/>
    <w:rsid w:val="00767D54"/>
    <w:rsid w:val="00770DDE"/>
    <w:rsid w:val="00772699"/>
    <w:rsid w:val="007754AB"/>
    <w:rsid w:val="00776164"/>
    <w:rsid w:val="007827E5"/>
    <w:rsid w:val="00784553"/>
    <w:rsid w:val="00786666"/>
    <w:rsid w:val="00787E5F"/>
    <w:rsid w:val="007906EC"/>
    <w:rsid w:val="00796DBC"/>
    <w:rsid w:val="007A03B4"/>
    <w:rsid w:val="007A13B4"/>
    <w:rsid w:val="007A48B2"/>
    <w:rsid w:val="007A60D4"/>
    <w:rsid w:val="007A74A2"/>
    <w:rsid w:val="007B1A54"/>
    <w:rsid w:val="007B2CC9"/>
    <w:rsid w:val="007B43D4"/>
    <w:rsid w:val="007B4C0C"/>
    <w:rsid w:val="007C3097"/>
    <w:rsid w:val="007C31B6"/>
    <w:rsid w:val="007D4DCA"/>
    <w:rsid w:val="007D771C"/>
    <w:rsid w:val="007E1883"/>
    <w:rsid w:val="007E56E1"/>
    <w:rsid w:val="007E74DD"/>
    <w:rsid w:val="007F20B7"/>
    <w:rsid w:val="007F7D36"/>
    <w:rsid w:val="007F7DF7"/>
    <w:rsid w:val="00801A75"/>
    <w:rsid w:val="00804F7D"/>
    <w:rsid w:val="0081579C"/>
    <w:rsid w:val="00816F69"/>
    <w:rsid w:val="00820063"/>
    <w:rsid w:val="00820855"/>
    <w:rsid w:val="00820FDE"/>
    <w:rsid w:val="0082246A"/>
    <w:rsid w:val="008271E0"/>
    <w:rsid w:val="00827B13"/>
    <w:rsid w:val="00832831"/>
    <w:rsid w:val="008539B6"/>
    <w:rsid w:val="0085649E"/>
    <w:rsid w:val="00864429"/>
    <w:rsid w:val="00867FF7"/>
    <w:rsid w:val="00870F0D"/>
    <w:rsid w:val="008716B0"/>
    <w:rsid w:val="00884D58"/>
    <w:rsid w:val="00885403"/>
    <w:rsid w:val="008924D4"/>
    <w:rsid w:val="008937BE"/>
    <w:rsid w:val="00893F1C"/>
    <w:rsid w:val="008962E0"/>
    <w:rsid w:val="008A4641"/>
    <w:rsid w:val="008A58B2"/>
    <w:rsid w:val="008A676F"/>
    <w:rsid w:val="008B0689"/>
    <w:rsid w:val="008B0D54"/>
    <w:rsid w:val="008B151F"/>
    <w:rsid w:val="008B2114"/>
    <w:rsid w:val="008C6CE6"/>
    <w:rsid w:val="008D1448"/>
    <w:rsid w:val="008E0A67"/>
    <w:rsid w:val="008E271C"/>
    <w:rsid w:val="008E2B14"/>
    <w:rsid w:val="008E58CD"/>
    <w:rsid w:val="008F1A89"/>
    <w:rsid w:val="008F6BA0"/>
    <w:rsid w:val="0090303C"/>
    <w:rsid w:val="009046BB"/>
    <w:rsid w:val="00910A0B"/>
    <w:rsid w:val="0091183B"/>
    <w:rsid w:val="00914E40"/>
    <w:rsid w:val="00917186"/>
    <w:rsid w:val="00921E5D"/>
    <w:rsid w:val="00922B98"/>
    <w:rsid w:val="009255D0"/>
    <w:rsid w:val="009272F2"/>
    <w:rsid w:val="0093033E"/>
    <w:rsid w:val="0093064A"/>
    <w:rsid w:val="00935671"/>
    <w:rsid w:val="0093617F"/>
    <w:rsid w:val="00936F38"/>
    <w:rsid w:val="00945773"/>
    <w:rsid w:val="0094584D"/>
    <w:rsid w:val="00950AF9"/>
    <w:rsid w:val="00951B21"/>
    <w:rsid w:val="009520DF"/>
    <w:rsid w:val="00957BD3"/>
    <w:rsid w:val="00960F90"/>
    <w:rsid w:val="0096509F"/>
    <w:rsid w:val="009655EE"/>
    <w:rsid w:val="009713A5"/>
    <w:rsid w:val="009716CB"/>
    <w:rsid w:val="0097331E"/>
    <w:rsid w:val="009746BC"/>
    <w:rsid w:val="00975E08"/>
    <w:rsid w:val="00980112"/>
    <w:rsid w:val="009942A3"/>
    <w:rsid w:val="009A0A52"/>
    <w:rsid w:val="009A0F5E"/>
    <w:rsid w:val="009A6906"/>
    <w:rsid w:val="009B2C69"/>
    <w:rsid w:val="009B2DCA"/>
    <w:rsid w:val="009B31BE"/>
    <w:rsid w:val="009B3606"/>
    <w:rsid w:val="009B3AFB"/>
    <w:rsid w:val="009B630D"/>
    <w:rsid w:val="009B7D27"/>
    <w:rsid w:val="009C3E45"/>
    <w:rsid w:val="009C4F12"/>
    <w:rsid w:val="009D043D"/>
    <w:rsid w:val="009D07EE"/>
    <w:rsid w:val="009D4BAB"/>
    <w:rsid w:val="009D4CA6"/>
    <w:rsid w:val="009D78A3"/>
    <w:rsid w:val="009E0042"/>
    <w:rsid w:val="009E3B1C"/>
    <w:rsid w:val="009E722A"/>
    <w:rsid w:val="009F442C"/>
    <w:rsid w:val="009F5CEE"/>
    <w:rsid w:val="00A0048E"/>
    <w:rsid w:val="00A01ABF"/>
    <w:rsid w:val="00A02D24"/>
    <w:rsid w:val="00A04BCB"/>
    <w:rsid w:val="00A07B9C"/>
    <w:rsid w:val="00A202C4"/>
    <w:rsid w:val="00A2679A"/>
    <w:rsid w:val="00A31D14"/>
    <w:rsid w:val="00A34BEC"/>
    <w:rsid w:val="00A35EFA"/>
    <w:rsid w:val="00A36961"/>
    <w:rsid w:val="00A37012"/>
    <w:rsid w:val="00A50FB5"/>
    <w:rsid w:val="00A54B00"/>
    <w:rsid w:val="00A555CC"/>
    <w:rsid w:val="00A63795"/>
    <w:rsid w:val="00A64DE5"/>
    <w:rsid w:val="00A65FF7"/>
    <w:rsid w:val="00A74D37"/>
    <w:rsid w:val="00A764E6"/>
    <w:rsid w:val="00A76F88"/>
    <w:rsid w:val="00A85830"/>
    <w:rsid w:val="00A86DA7"/>
    <w:rsid w:val="00A90572"/>
    <w:rsid w:val="00AA56D3"/>
    <w:rsid w:val="00AA732F"/>
    <w:rsid w:val="00AC69E4"/>
    <w:rsid w:val="00AD611B"/>
    <w:rsid w:val="00AD6138"/>
    <w:rsid w:val="00AE0052"/>
    <w:rsid w:val="00AE0709"/>
    <w:rsid w:val="00AE1999"/>
    <w:rsid w:val="00AE19F9"/>
    <w:rsid w:val="00AE247E"/>
    <w:rsid w:val="00AE3270"/>
    <w:rsid w:val="00AE5243"/>
    <w:rsid w:val="00AF2C53"/>
    <w:rsid w:val="00AF4E56"/>
    <w:rsid w:val="00B0080F"/>
    <w:rsid w:val="00B00949"/>
    <w:rsid w:val="00B118C3"/>
    <w:rsid w:val="00B134FF"/>
    <w:rsid w:val="00B1427F"/>
    <w:rsid w:val="00B205E5"/>
    <w:rsid w:val="00B25314"/>
    <w:rsid w:val="00B26CF4"/>
    <w:rsid w:val="00B3029B"/>
    <w:rsid w:val="00B35B83"/>
    <w:rsid w:val="00B4387F"/>
    <w:rsid w:val="00B50A63"/>
    <w:rsid w:val="00B52CE9"/>
    <w:rsid w:val="00B64464"/>
    <w:rsid w:val="00B64F73"/>
    <w:rsid w:val="00B703D6"/>
    <w:rsid w:val="00B7649B"/>
    <w:rsid w:val="00B81DD0"/>
    <w:rsid w:val="00B8511C"/>
    <w:rsid w:val="00B85A84"/>
    <w:rsid w:val="00B86155"/>
    <w:rsid w:val="00BA3D4D"/>
    <w:rsid w:val="00BA4776"/>
    <w:rsid w:val="00BA5AE7"/>
    <w:rsid w:val="00BA6750"/>
    <w:rsid w:val="00BB4684"/>
    <w:rsid w:val="00BB5AF2"/>
    <w:rsid w:val="00BC2631"/>
    <w:rsid w:val="00BC2FB6"/>
    <w:rsid w:val="00BC3051"/>
    <w:rsid w:val="00BD520D"/>
    <w:rsid w:val="00BD52CD"/>
    <w:rsid w:val="00BE15FA"/>
    <w:rsid w:val="00BE243C"/>
    <w:rsid w:val="00C002F2"/>
    <w:rsid w:val="00C00A38"/>
    <w:rsid w:val="00C01A3D"/>
    <w:rsid w:val="00C03E46"/>
    <w:rsid w:val="00C051C8"/>
    <w:rsid w:val="00C15610"/>
    <w:rsid w:val="00C308D6"/>
    <w:rsid w:val="00C35414"/>
    <w:rsid w:val="00C372C6"/>
    <w:rsid w:val="00C40D6D"/>
    <w:rsid w:val="00C416D8"/>
    <w:rsid w:val="00C5032B"/>
    <w:rsid w:val="00C526E9"/>
    <w:rsid w:val="00C52BF6"/>
    <w:rsid w:val="00C630F7"/>
    <w:rsid w:val="00C665D9"/>
    <w:rsid w:val="00C676F8"/>
    <w:rsid w:val="00C75FC2"/>
    <w:rsid w:val="00C763DE"/>
    <w:rsid w:val="00C87379"/>
    <w:rsid w:val="00C95445"/>
    <w:rsid w:val="00C959C5"/>
    <w:rsid w:val="00CA3A12"/>
    <w:rsid w:val="00CA3FF2"/>
    <w:rsid w:val="00CA5415"/>
    <w:rsid w:val="00CB0ED9"/>
    <w:rsid w:val="00CB75E7"/>
    <w:rsid w:val="00CC2492"/>
    <w:rsid w:val="00CC2A22"/>
    <w:rsid w:val="00CC4F92"/>
    <w:rsid w:val="00CC5B98"/>
    <w:rsid w:val="00CC609B"/>
    <w:rsid w:val="00CD0C2A"/>
    <w:rsid w:val="00CD124F"/>
    <w:rsid w:val="00CD1932"/>
    <w:rsid w:val="00CD1B3B"/>
    <w:rsid w:val="00CE3E88"/>
    <w:rsid w:val="00CE588E"/>
    <w:rsid w:val="00CE5B4D"/>
    <w:rsid w:val="00CE723A"/>
    <w:rsid w:val="00CF79C5"/>
    <w:rsid w:val="00CF7DC1"/>
    <w:rsid w:val="00D00811"/>
    <w:rsid w:val="00D00E20"/>
    <w:rsid w:val="00D00E88"/>
    <w:rsid w:val="00D07B4A"/>
    <w:rsid w:val="00D11724"/>
    <w:rsid w:val="00D13032"/>
    <w:rsid w:val="00D14ABC"/>
    <w:rsid w:val="00D17C0E"/>
    <w:rsid w:val="00D25FDA"/>
    <w:rsid w:val="00D3393F"/>
    <w:rsid w:val="00D3398B"/>
    <w:rsid w:val="00D435E6"/>
    <w:rsid w:val="00D4465D"/>
    <w:rsid w:val="00D47197"/>
    <w:rsid w:val="00D52CAE"/>
    <w:rsid w:val="00D54409"/>
    <w:rsid w:val="00D56450"/>
    <w:rsid w:val="00D62EDD"/>
    <w:rsid w:val="00D65179"/>
    <w:rsid w:val="00D66B5F"/>
    <w:rsid w:val="00D731D4"/>
    <w:rsid w:val="00D74E4F"/>
    <w:rsid w:val="00D75465"/>
    <w:rsid w:val="00D80EFE"/>
    <w:rsid w:val="00D836C3"/>
    <w:rsid w:val="00D8754A"/>
    <w:rsid w:val="00D93FBB"/>
    <w:rsid w:val="00D94105"/>
    <w:rsid w:val="00D94EB2"/>
    <w:rsid w:val="00DA050B"/>
    <w:rsid w:val="00DA3DAD"/>
    <w:rsid w:val="00DA401B"/>
    <w:rsid w:val="00DA4F52"/>
    <w:rsid w:val="00DA574A"/>
    <w:rsid w:val="00DC0CD3"/>
    <w:rsid w:val="00DC2718"/>
    <w:rsid w:val="00DC5D73"/>
    <w:rsid w:val="00DD1216"/>
    <w:rsid w:val="00DD6F44"/>
    <w:rsid w:val="00DD7BCD"/>
    <w:rsid w:val="00DF1975"/>
    <w:rsid w:val="00DF76E7"/>
    <w:rsid w:val="00E0027D"/>
    <w:rsid w:val="00E050C6"/>
    <w:rsid w:val="00E054CF"/>
    <w:rsid w:val="00E07DC8"/>
    <w:rsid w:val="00E07F29"/>
    <w:rsid w:val="00E122EA"/>
    <w:rsid w:val="00E1766F"/>
    <w:rsid w:val="00E25A0C"/>
    <w:rsid w:val="00E26E0C"/>
    <w:rsid w:val="00E30782"/>
    <w:rsid w:val="00E33444"/>
    <w:rsid w:val="00E33CCE"/>
    <w:rsid w:val="00E3427C"/>
    <w:rsid w:val="00E369D9"/>
    <w:rsid w:val="00E42ED7"/>
    <w:rsid w:val="00E451FB"/>
    <w:rsid w:val="00E45879"/>
    <w:rsid w:val="00E46829"/>
    <w:rsid w:val="00E46ECD"/>
    <w:rsid w:val="00E50F40"/>
    <w:rsid w:val="00E53844"/>
    <w:rsid w:val="00E53A1E"/>
    <w:rsid w:val="00E53A55"/>
    <w:rsid w:val="00E53EF4"/>
    <w:rsid w:val="00E579C2"/>
    <w:rsid w:val="00E60D23"/>
    <w:rsid w:val="00E60EAE"/>
    <w:rsid w:val="00E6226D"/>
    <w:rsid w:val="00E62DA8"/>
    <w:rsid w:val="00E65443"/>
    <w:rsid w:val="00E65F8F"/>
    <w:rsid w:val="00E71449"/>
    <w:rsid w:val="00E73DDC"/>
    <w:rsid w:val="00E813ED"/>
    <w:rsid w:val="00E86A81"/>
    <w:rsid w:val="00E87CC5"/>
    <w:rsid w:val="00E907A0"/>
    <w:rsid w:val="00EA7852"/>
    <w:rsid w:val="00EB0497"/>
    <w:rsid w:val="00EB10C5"/>
    <w:rsid w:val="00EC2774"/>
    <w:rsid w:val="00EC4BA6"/>
    <w:rsid w:val="00EC5626"/>
    <w:rsid w:val="00ED0538"/>
    <w:rsid w:val="00ED1108"/>
    <w:rsid w:val="00ED505A"/>
    <w:rsid w:val="00ED5703"/>
    <w:rsid w:val="00ED60F9"/>
    <w:rsid w:val="00ED70AF"/>
    <w:rsid w:val="00EE0D48"/>
    <w:rsid w:val="00EE4849"/>
    <w:rsid w:val="00EE4C81"/>
    <w:rsid w:val="00EE69DA"/>
    <w:rsid w:val="00EE6D88"/>
    <w:rsid w:val="00F022B3"/>
    <w:rsid w:val="00F04C68"/>
    <w:rsid w:val="00F12BE6"/>
    <w:rsid w:val="00F14006"/>
    <w:rsid w:val="00F16350"/>
    <w:rsid w:val="00F2034A"/>
    <w:rsid w:val="00F22D17"/>
    <w:rsid w:val="00F25627"/>
    <w:rsid w:val="00F3347D"/>
    <w:rsid w:val="00F34361"/>
    <w:rsid w:val="00F36F8E"/>
    <w:rsid w:val="00F4035F"/>
    <w:rsid w:val="00F4071B"/>
    <w:rsid w:val="00F41EB1"/>
    <w:rsid w:val="00F41F50"/>
    <w:rsid w:val="00F441EB"/>
    <w:rsid w:val="00F50373"/>
    <w:rsid w:val="00F505C7"/>
    <w:rsid w:val="00F548D2"/>
    <w:rsid w:val="00F67783"/>
    <w:rsid w:val="00F67B87"/>
    <w:rsid w:val="00F70718"/>
    <w:rsid w:val="00F70B7A"/>
    <w:rsid w:val="00F8243A"/>
    <w:rsid w:val="00F87C86"/>
    <w:rsid w:val="00F90D66"/>
    <w:rsid w:val="00FA0B0F"/>
    <w:rsid w:val="00FA0EB4"/>
    <w:rsid w:val="00FA2D16"/>
    <w:rsid w:val="00FA48EE"/>
    <w:rsid w:val="00FA54DA"/>
    <w:rsid w:val="00FB4FDF"/>
    <w:rsid w:val="00FC320E"/>
    <w:rsid w:val="00FC446A"/>
    <w:rsid w:val="00FC6B2A"/>
    <w:rsid w:val="00FD086F"/>
    <w:rsid w:val="00FD1C23"/>
    <w:rsid w:val="00FD33FF"/>
    <w:rsid w:val="00FD6676"/>
    <w:rsid w:val="00FE29F7"/>
    <w:rsid w:val="00FE3DD0"/>
    <w:rsid w:val="00FE4B65"/>
    <w:rsid w:val="00FE7396"/>
    <w:rsid w:val="00FF461B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F1ABF"/>
  <w15:chartTrackingRefBased/>
  <w15:docId w15:val="{E6A17B6A-53B4-42BB-96CC-DBFD8FBC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0FF"/>
  </w:style>
  <w:style w:type="paragraph" w:styleId="Heading1">
    <w:name w:val="heading 1"/>
    <w:basedOn w:val="Normal"/>
    <w:next w:val="Normal"/>
    <w:link w:val="Heading1Char"/>
    <w:uiPriority w:val="9"/>
    <w:qFormat/>
    <w:rsid w:val="00B52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BA9"/>
  </w:style>
  <w:style w:type="paragraph" w:styleId="Footer">
    <w:name w:val="footer"/>
    <w:basedOn w:val="Normal"/>
    <w:link w:val="FooterChar"/>
    <w:uiPriority w:val="99"/>
    <w:unhideWhenUsed/>
    <w:rsid w:val="006D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BA9"/>
  </w:style>
  <w:style w:type="paragraph" w:styleId="ListParagraph">
    <w:name w:val="List Paragraph"/>
    <w:aliases w:val="skripsi,anak bab,Body of text"/>
    <w:basedOn w:val="Normal"/>
    <w:link w:val="ListParagraphChar"/>
    <w:uiPriority w:val="34"/>
    <w:qFormat/>
    <w:rsid w:val="006D4BA9"/>
    <w:pPr>
      <w:ind w:left="720"/>
      <w:contextualSpacing/>
    </w:pPr>
  </w:style>
  <w:style w:type="character" w:customStyle="1" w:styleId="ListParagraphChar">
    <w:name w:val="List Paragraph Char"/>
    <w:aliases w:val="skripsi Char,anak bab Char,Body of text Char"/>
    <w:link w:val="ListParagraph"/>
    <w:uiPriority w:val="34"/>
    <w:locked/>
    <w:rsid w:val="003C5971"/>
  </w:style>
  <w:style w:type="character" w:customStyle="1" w:styleId="Heading1Char">
    <w:name w:val="Heading 1 Char"/>
    <w:basedOn w:val="DefaultParagraphFont"/>
    <w:link w:val="Heading1"/>
    <w:uiPriority w:val="9"/>
    <w:rsid w:val="00B52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6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6BA0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8F6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F6BA0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8F6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BA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4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A74A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74A2"/>
    <w:pPr>
      <w:spacing w:line="480" w:lineRule="auto"/>
      <w:jc w:val="center"/>
      <w:outlineLvl w:val="9"/>
    </w:pPr>
    <w:rPr>
      <w:rFonts w:ascii="Times New Roman" w:hAnsi="Times New Roman"/>
      <w:b/>
      <w:color w:val="auto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7785E"/>
    <w:pPr>
      <w:tabs>
        <w:tab w:val="right" w:leader="dot" w:pos="7927"/>
      </w:tabs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74A2"/>
    <w:pPr>
      <w:spacing w:after="100"/>
      <w:ind w:left="220"/>
    </w:pPr>
    <w:rPr>
      <w:rFonts w:eastAsiaTheme="minorEastAsia"/>
      <w:kern w:val="2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7A74A2"/>
    <w:pPr>
      <w:spacing w:after="100"/>
      <w:ind w:left="440"/>
    </w:pPr>
    <w:rPr>
      <w:rFonts w:eastAsiaTheme="minorEastAsia"/>
      <w:kern w:val="2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7A74A2"/>
    <w:pPr>
      <w:spacing w:after="100"/>
      <w:ind w:left="66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7A74A2"/>
    <w:pPr>
      <w:spacing w:after="100"/>
      <w:ind w:left="88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7A74A2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7A74A2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A74A2"/>
    <w:pPr>
      <w:spacing w:after="100"/>
      <w:ind w:left="154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A74A2"/>
    <w:pPr>
      <w:spacing w:after="100"/>
      <w:ind w:left="1760"/>
    </w:pPr>
    <w:rPr>
      <w:rFonts w:eastAsiaTheme="minorEastAsia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7A74A2"/>
    <w:rPr>
      <w:color w:val="605E5C"/>
      <w:shd w:val="clear" w:color="auto" w:fill="E1DFDD"/>
    </w:rPr>
  </w:style>
  <w:style w:type="character" w:customStyle="1" w:styleId="personname">
    <w:name w:val="person_name"/>
    <w:basedOn w:val="DefaultParagraphFont"/>
    <w:rsid w:val="00AE0709"/>
  </w:style>
  <w:style w:type="character" w:styleId="Emphasis">
    <w:name w:val="Emphasis"/>
    <w:basedOn w:val="DefaultParagraphFont"/>
    <w:uiPriority w:val="20"/>
    <w:qFormat/>
    <w:rsid w:val="00AE07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4EE8-5CFC-4BFD-831C-22AEFB81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416JAO-VIPS354</dc:creator>
  <cp:keywords/>
  <dc:description/>
  <cp:lastModifiedBy>ASUS A416JAO-VIPS354</cp:lastModifiedBy>
  <cp:revision>12</cp:revision>
  <cp:lastPrinted>2023-06-05T09:59:00Z</cp:lastPrinted>
  <dcterms:created xsi:type="dcterms:W3CDTF">2023-06-02T06:22:00Z</dcterms:created>
  <dcterms:modified xsi:type="dcterms:W3CDTF">2023-06-07T14:24:00Z</dcterms:modified>
</cp:coreProperties>
</file>